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大型镗床的刚度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大型镗床的刚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1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大型镗床的刚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